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  职称  考试题集  内科主治医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  职称  考试题集  内科主治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19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全国卫生专业技术资格  职称  考试题集  内科主治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